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77" w:rsidRDefault="00264177" w:rsidP="00264177">
      <w:pPr>
        <w:jc w:val="both"/>
        <w:rPr>
          <w:b/>
          <w:sz w:val="28"/>
        </w:rPr>
      </w:pPr>
      <w:r>
        <w:rPr>
          <w:b/>
          <w:sz w:val="28"/>
        </w:rPr>
        <w:t>Образец н</w:t>
      </w:r>
      <w:r w:rsidR="00F54F6F">
        <w:rPr>
          <w:b/>
          <w:sz w:val="28"/>
        </w:rPr>
        <w:t>аписания заявления по АП 10.24.4</w:t>
      </w:r>
    </w:p>
    <w:p w:rsidR="00264177" w:rsidRDefault="00264177" w:rsidP="00264177">
      <w:pPr>
        <w:jc w:val="both"/>
        <w:rPr>
          <w:b/>
          <w:sz w:val="28"/>
        </w:rPr>
      </w:pPr>
    </w:p>
    <w:p w:rsidR="003C27C4" w:rsidRDefault="003C27C4" w:rsidP="003C27C4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Для юридических лиц </w:t>
      </w:r>
    </w:p>
    <w:p w:rsidR="00264177" w:rsidRDefault="003C27C4" w:rsidP="003C27C4">
      <w:pPr>
        <w:rPr>
          <w:sz w:val="28"/>
        </w:rPr>
      </w:pPr>
      <w:r>
        <w:rPr>
          <w:sz w:val="28"/>
        </w:rPr>
        <w:t>НА ФИРМЕННОМ БЛАНКЕ</w:t>
      </w:r>
    </w:p>
    <w:p w:rsidR="00264177" w:rsidRDefault="00264177" w:rsidP="00264177">
      <w:pPr>
        <w:ind w:left="4536"/>
        <w:rPr>
          <w:sz w:val="28"/>
        </w:rPr>
      </w:pPr>
      <w:r>
        <w:rPr>
          <w:sz w:val="28"/>
        </w:rPr>
        <w:t>Главному государственному</w:t>
      </w:r>
    </w:p>
    <w:p w:rsidR="00264177" w:rsidRDefault="00264177" w:rsidP="00264177">
      <w:pPr>
        <w:ind w:left="4536"/>
        <w:rPr>
          <w:sz w:val="28"/>
        </w:rPr>
      </w:pPr>
      <w:r>
        <w:rPr>
          <w:sz w:val="28"/>
        </w:rPr>
        <w:t>санитарному врачу</w:t>
      </w:r>
    </w:p>
    <w:p w:rsidR="00264177" w:rsidRDefault="00264177" w:rsidP="00264177">
      <w:pPr>
        <w:ind w:left="3828" w:firstLine="708"/>
        <w:rPr>
          <w:sz w:val="28"/>
        </w:rPr>
      </w:pPr>
      <w:r>
        <w:rPr>
          <w:sz w:val="28"/>
        </w:rPr>
        <w:t>Кобринского района</w:t>
      </w:r>
    </w:p>
    <w:p w:rsidR="00264177" w:rsidRDefault="00264177" w:rsidP="00264177">
      <w:pPr>
        <w:ind w:left="4536"/>
        <w:rPr>
          <w:sz w:val="28"/>
        </w:rPr>
      </w:pPr>
      <w:r>
        <w:rPr>
          <w:sz w:val="28"/>
        </w:rPr>
        <w:t>Асташевич С.М.</w:t>
      </w:r>
    </w:p>
    <w:p w:rsidR="00264177" w:rsidRDefault="00264177" w:rsidP="00264177">
      <w:pPr>
        <w:jc w:val="right"/>
      </w:pPr>
    </w:p>
    <w:p w:rsidR="004A0530" w:rsidRDefault="004A0530" w:rsidP="002B1784">
      <w:pPr>
        <w:jc w:val="center"/>
        <w:rPr>
          <w:b/>
          <w:sz w:val="28"/>
          <w:szCs w:val="28"/>
        </w:rPr>
      </w:pPr>
    </w:p>
    <w:p w:rsidR="002B1784" w:rsidRPr="007F4A9D" w:rsidRDefault="002B1784" w:rsidP="002B1784">
      <w:pPr>
        <w:jc w:val="center"/>
        <w:rPr>
          <w:b/>
          <w:sz w:val="28"/>
          <w:szCs w:val="28"/>
        </w:rPr>
      </w:pPr>
      <w:r w:rsidRPr="007F4A9D">
        <w:rPr>
          <w:b/>
          <w:sz w:val="28"/>
          <w:szCs w:val="28"/>
        </w:rPr>
        <w:t>Заявление</w:t>
      </w:r>
    </w:p>
    <w:p w:rsidR="002B1784" w:rsidRDefault="002B1784" w:rsidP="002B1784">
      <w:pPr>
        <w:jc w:val="center"/>
        <w:rPr>
          <w:sz w:val="28"/>
          <w:szCs w:val="28"/>
        </w:rPr>
      </w:pPr>
    </w:p>
    <w:p w:rsidR="004A0530" w:rsidRPr="007F4A9D" w:rsidRDefault="004A0530" w:rsidP="002B1784">
      <w:pPr>
        <w:jc w:val="center"/>
        <w:rPr>
          <w:sz w:val="28"/>
          <w:szCs w:val="28"/>
        </w:rPr>
      </w:pPr>
    </w:p>
    <w:p w:rsidR="002B1784" w:rsidRPr="00264177" w:rsidRDefault="002B1784" w:rsidP="00264177">
      <w:pPr>
        <w:ind w:firstLine="567"/>
        <w:jc w:val="both"/>
        <w:rPr>
          <w:b/>
          <w:i/>
          <w:sz w:val="28"/>
          <w:szCs w:val="28"/>
          <w:u w:val="single"/>
        </w:rPr>
      </w:pPr>
      <w:r w:rsidRPr="007F4A9D">
        <w:rPr>
          <w:sz w:val="28"/>
          <w:szCs w:val="28"/>
        </w:rPr>
        <w:tab/>
      </w:r>
      <w:r w:rsidR="007E3BBB">
        <w:rPr>
          <w:sz w:val="28"/>
          <w:szCs w:val="28"/>
        </w:rPr>
        <w:t xml:space="preserve">Прошу провести государственную санитарно-гигиеническую экспертизу, выдать санитарно-гигиеническое заключение </w:t>
      </w:r>
      <w:r w:rsidR="007E3BBB">
        <w:rPr>
          <w:b/>
          <w:sz w:val="28"/>
          <w:szCs w:val="28"/>
        </w:rPr>
        <w:t>проектной документации на</w:t>
      </w:r>
      <w:r w:rsidR="007E3BBB">
        <w:rPr>
          <w:sz w:val="28"/>
          <w:szCs w:val="28"/>
        </w:rPr>
        <w:t xml:space="preserve"> </w:t>
      </w:r>
      <w:r w:rsidR="007E3BBB" w:rsidRPr="000F6F5C">
        <w:rPr>
          <w:b/>
          <w:sz w:val="28"/>
          <w:szCs w:val="28"/>
        </w:rPr>
        <w:t>строительство</w:t>
      </w:r>
      <w:r w:rsidR="007E3BBB">
        <w:rPr>
          <w:b/>
          <w:sz w:val="28"/>
          <w:szCs w:val="28"/>
        </w:rPr>
        <w:t xml:space="preserve"> объектов социальной, производственной, транспортной, инженерной инфраструктуры, расположенных в санитарно-защитных зонах и зонах ограниченной застройки, передающих радиотехнических объектов Вооруженных Сил:  ____________________________________________________________________________________________________________________________________</w:t>
      </w:r>
    </w:p>
    <w:p w:rsidR="0005046C" w:rsidRPr="007E3BBB" w:rsidRDefault="0005046C" w:rsidP="007E3BBB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 соответствии его санитарным нормам, правилам и гигиеническим нормативам</w:t>
      </w:r>
    </w:p>
    <w:p w:rsidR="002B1784" w:rsidRPr="007F4A9D" w:rsidRDefault="002B1784" w:rsidP="002B1784">
      <w:pPr>
        <w:ind w:firstLine="567"/>
        <w:jc w:val="both"/>
        <w:rPr>
          <w:sz w:val="28"/>
          <w:szCs w:val="28"/>
        </w:rPr>
      </w:pPr>
      <w:r w:rsidRPr="007F4A9D">
        <w:rPr>
          <w:sz w:val="28"/>
          <w:szCs w:val="28"/>
        </w:rPr>
        <w:t>Предоставление необходимых дополнительных сведений для осуществления административной процедуры согласовано.</w:t>
      </w:r>
    </w:p>
    <w:p w:rsidR="002B1784" w:rsidRPr="007F4A9D" w:rsidRDefault="002B1784" w:rsidP="002B1784">
      <w:pPr>
        <w:ind w:firstLine="567"/>
        <w:jc w:val="both"/>
        <w:rPr>
          <w:sz w:val="28"/>
          <w:szCs w:val="28"/>
        </w:rPr>
      </w:pPr>
      <w:proofErr w:type="gramStart"/>
      <w:r w:rsidRPr="007F4A9D">
        <w:rPr>
          <w:sz w:val="28"/>
          <w:szCs w:val="28"/>
        </w:rPr>
        <w:t>Ознакомлен</w:t>
      </w:r>
      <w:proofErr w:type="gramEnd"/>
      <w:r w:rsidRPr="007F4A9D">
        <w:rPr>
          <w:sz w:val="28"/>
          <w:szCs w:val="28"/>
        </w:rPr>
        <w:t xml:space="preserve"> с порядком и сроком административной процедуры.</w:t>
      </w:r>
    </w:p>
    <w:p w:rsidR="002B1784" w:rsidRPr="007F4A9D" w:rsidRDefault="002B1784" w:rsidP="007E3BBB">
      <w:pPr>
        <w:ind w:firstLine="567"/>
        <w:jc w:val="both"/>
        <w:rPr>
          <w:sz w:val="28"/>
          <w:szCs w:val="28"/>
        </w:rPr>
      </w:pPr>
      <w:r w:rsidRPr="007F4A9D">
        <w:rPr>
          <w:sz w:val="28"/>
          <w:szCs w:val="28"/>
        </w:rPr>
        <w:t>Оплату гарантируем.</w:t>
      </w:r>
    </w:p>
    <w:p w:rsidR="002B1784" w:rsidRPr="004B1D73" w:rsidRDefault="002B1784" w:rsidP="002B178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B1784" w:rsidRPr="004B1D73" w:rsidRDefault="002B1784" w:rsidP="002B1784">
      <w:r w:rsidRPr="004B1D73">
        <w:t>Наименование должности</w:t>
      </w:r>
      <w:r>
        <w:t>,</w:t>
      </w:r>
      <w:r>
        <w:tab/>
      </w:r>
      <w:r>
        <w:tab/>
      </w:r>
      <w:r>
        <w:tab/>
        <w:t xml:space="preserve"> </w:t>
      </w:r>
      <w:r w:rsidRPr="004B1D73">
        <w:t>подпись</w:t>
      </w:r>
      <w:r>
        <w:tab/>
      </w:r>
      <w:r>
        <w:tab/>
      </w:r>
      <w:r>
        <w:tab/>
      </w:r>
      <w:r w:rsidRPr="004B1D73">
        <w:t>Фамилия, инициалы</w:t>
      </w:r>
    </w:p>
    <w:p w:rsidR="002B1784" w:rsidRPr="004B1D73" w:rsidRDefault="002B1784" w:rsidP="002B1784">
      <w:r w:rsidRPr="004B1D73">
        <w:t xml:space="preserve"> руководителя                                     </w:t>
      </w:r>
    </w:p>
    <w:p w:rsidR="004A0530" w:rsidRDefault="004A0530" w:rsidP="007E3BBB"/>
    <w:p w:rsidR="002B1784" w:rsidRPr="007E3BBB" w:rsidRDefault="002B1784" w:rsidP="007E3BBB">
      <w:r>
        <w:tab/>
      </w:r>
      <w:r>
        <w:tab/>
      </w:r>
      <w:r>
        <w:tab/>
      </w:r>
      <w:r>
        <w:tab/>
      </w:r>
      <w:r>
        <w:tab/>
        <w:t>М.П.</w:t>
      </w:r>
    </w:p>
    <w:p w:rsidR="004A0530" w:rsidRDefault="004A0530" w:rsidP="002B1784">
      <w:pPr>
        <w:jc w:val="both"/>
        <w:rPr>
          <w:sz w:val="26"/>
          <w:szCs w:val="26"/>
        </w:rPr>
      </w:pPr>
    </w:p>
    <w:p w:rsidR="004A0530" w:rsidRDefault="004A0530" w:rsidP="002B1784">
      <w:pPr>
        <w:jc w:val="both"/>
        <w:rPr>
          <w:sz w:val="26"/>
          <w:szCs w:val="26"/>
        </w:rPr>
      </w:pPr>
    </w:p>
    <w:p w:rsidR="004A0530" w:rsidRDefault="004A0530" w:rsidP="002B1784">
      <w:pPr>
        <w:jc w:val="both"/>
        <w:rPr>
          <w:sz w:val="26"/>
          <w:szCs w:val="26"/>
        </w:rPr>
      </w:pPr>
    </w:p>
    <w:p w:rsidR="004A0530" w:rsidRDefault="004A0530" w:rsidP="002B1784">
      <w:pPr>
        <w:jc w:val="both"/>
        <w:rPr>
          <w:sz w:val="26"/>
          <w:szCs w:val="26"/>
        </w:rPr>
      </w:pPr>
    </w:p>
    <w:p w:rsidR="004A0530" w:rsidRDefault="004A0530" w:rsidP="002B1784">
      <w:pPr>
        <w:jc w:val="both"/>
        <w:rPr>
          <w:sz w:val="26"/>
          <w:szCs w:val="26"/>
        </w:rPr>
      </w:pPr>
    </w:p>
    <w:p w:rsidR="004A0530" w:rsidRDefault="004A0530" w:rsidP="002B1784">
      <w:pPr>
        <w:jc w:val="both"/>
        <w:rPr>
          <w:sz w:val="26"/>
          <w:szCs w:val="26"/>
        </w:rPr>
      </w:pPr>
    </w:p>
    <w:p w:rsidR="004A0530" w:rsidRDefault="004A0530" w:rsidP="002B1784">
      <w:pPr>
        <w:jc w:val="both"/>
        <w:rPr>
          <w:sz w:val="26"/>
          <w:szCs w:val="26"/>
        </w:rPr>
      </w:pPr>
    </w:p>
    <w:p w:rsidR="004A0530" w:rsidRDefault="004A0530" w:rsidP="002B1784">
      <w:pPr>
        <w:jc w:val="both"/>
        <w:rPr>
          <w:sz w:val="26"/>
          <w:szCs w:val="26"/>
        </w:rPr>
      </w:pPr>
    </w:p>
    <w:p w:rsidR="004A0530" w:rsidRDefault="004A0530" w:rsidP="002B1784">
      <w:pPr>
        <w:jc w:val="both"/>
        <w:rPr>
          <w:sz w:val="26"/>
          <w:szCs w:val="26"/>
        </w:rPr>
      </w:pPr>
    </w:p>
    <w:p w:rsidR="004A0530" w:rsidRDefault="004A0530" w:rsidP="002B1784">
      <w:pPr>
        <w:jc w:val="both"/>
        <w:rPr>
          <w:sz w:val="26"/>
          <w:szCs w:val="26"/>
        </w:rPr>
      </w:pPr>
    </w:p>
    <w:p w:rsidR="004A0530" w:rsidRDefault="004A0530" w:rsidP="002B1784">
      <w:pPr>
        <w:jc w:val="both"/>
        <w:rPr>
          <w:sz w:val="26"/>
          <w:szCs w:val="26"/>
        </w:rPr>
      </w:pPr>
    </w:p>
    <w:p w:rsidR="002B1784" w:rsidRPr="007F4A9D" w:rsidRDefault="002B1784" w:rsidP="002B1784">
      <w:pPr>
        <w:jc w:val="both"/>
        <w:rPr>
          <w:sz w:val="26"/>
          <w:szCs w:val="26"/>
        </w:rPr>
      </w:pPr>
      <w:r w:rsidRPr="007F4A9D">
        <w:rPr>
          <w:sz w:val="26"/>
          <w:szCs w:val="26"/>
        </w:rPr>
        <w:t>Прилагаемые к заявлению документы:</w:t>
      </w:r>
    </w:p>
    <w:p w:rsidR="002B1784" w:rsidRPr="0099221F" w:rsidRDefault="00B707D1" w:rsidP="002B1784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2B1784" w:rsidRPr="0005046C" w:rsidRDefault="001907BC" w:rsidP="002B1784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05046C" w:rsidRDefault="0005046C" w:rsidP="002B1784">
      <w:pPr>
        <w:jc w:val="both"/>
        <w:rPr>
          <w:b/>
          <w:i/>
          <w:sz w:val="22"/>
          <w:szCs w:val="22"/>
        </w:rPr>
      </w:pPr>
    </w:p>
    <w:p w:rsidR="002B1784" w:rsidRDefault="002B1784" w:rsidP="002B1784">
      <w:pPr>
        <w:jc w:val="both"/>
        <w:rPr>
          <w:b/>
          <w:i/>
          <w:sz w:val="22"/>
          <w:szCs w:val="22"/>
        </w:rPr>
      </w:pPr>
      <w:r w:rsidRPr="007F4A9D">
        <w:rPr>
          <w:b/>
          <w:i/>
          <w:sz w:val="22"/>
          <w:szCs w:val="22"/>
        </w:rPr>
        <w:t>Ф.И.О. исполнителя, телефон</w:t>
      </w:r>
    </w:p>
    <w:p w:rsidR="004A0530" w:rsidRDefault="004A0530" w:rsidP="004A0530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Образец написания заявления по АП 10.24.4</w:t>
      </w:r>
    </w:p>
    <w:p w:rsidR="004A0530" w:rsidRDefault="004A0530" w:rsidP="004A0530">
      <w:pPr>
        <w:jc w:val="both"/>
        <w:rPr>
          <w:b/>
          <w:sz w:val="28"/>
        </w:rPr>
      </w:pPr>
    </w:p>
    <w:p w:rsidR="004A0530" w:rsidRDefault="004A0530" w:rsidP="004A0530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Для индивидуальных</w:t>
      </w:r>
    </w:p>
    <w:p w:rsidR="004A0530" w:rsidRPr="00FA0479" w:rsidRDefault="004A0530" w:rsidP="004A0530">
      <w:pPr>
        <w:rPr>
          <w:sz w:val="28"/>
        </w:rPr>
      </w:pPr>
      <w:r w:rsidRPr="000E0A99">
        <w:rPr>
          <w:b/>
          <w:i/>
          <w:sz w:val="28"/>
          <w:u w:val="single"/>
        </w:rPr>
        <w:t>Предпринимателей</w:t>
      </w:r>
    </w:p>
    <w:p w:rsidR="004A0530" w:rsidRDefault="004A0530" w:rsidP="004A0530">
      <w:pPr>
        <w:ind w:left="4536"/>
        <w:rPr>
          <w:sz w:val="28"/>
        </w:rPr>
      </w:pPr>
      <w:r>
        <w:rPr>
          <w:sz w:val="28"/>
        </w:rPr>
        <w:t>Главному государственному</w:t>
      </w:r>
    </w:p>
    <w:p w:rsidR="004A0530" w:rsidRDefault="004A0530" w:rsidP="004A0530">
      <w:pPr>
        <w:ind w:left="4536"/>
        <w:rPr>
          <w:sz w:val="28"/>
        </w:rPr>
      </w:pPr>
      <w:r>
        <w:rPr>
          <w:sz w:val="28"/>
        </w:rPr>
        <w:t>санитарному врачу</w:t>
      </w:r>
    </w:p>
    <w:p w:rsidR="004A0530" w:rsidRDefault="004A0530" w:rsidP="004A0530">
      <w:pPr>
        <w:ind w:left="3828" w:firstLine="708"/>
        <w:rPr>
          <w:sz w:val="28"/>
        </w:rPr>
      </w:pPr>
      <w:r>
        <w:rPr>
          <w:sz w:val="28"/>
        </w:rPr>
        <w:t>Кобринского района</w:t>
      </w:r>
    </w:p>
    <w:p w:rsidR="004A0530" w:rsidRDefault="004A0530" w:rsidP="004A0530">
      <w:pPr>
        <w:ind w:left="4536"/>
        <w:rPr>
          <w:sz w:val="28"/>
        </w:rPr>
      </w:pPr>
      <w:r>
        <w:rPr>
          <w:sz w:val="28"/>
        </w:rPr>
        <w:t>Асташевич С.М.</w:t>
      </w:r>
    </w:p>
    <w:p w:rsidR="004A0530" w:rsidRDefault="004A0530" w:rsidP="004A0530">
      <w:pPr>
        <w:jc w:val="right"/>
      </w:pPr>
    </w:p>
    <w:p w:rsidR="004A0530" w:rsidRDefault="004A0530" w:rsidP="004A0530">
      <w:pPr>
        <w:tabs>
          <w:tab w:val="left" w:pos="4536"/>
        </w:tabs>
        <w:rPr>
          <w:b/>
          <w:i/>
          <w:sz w:val="28"/>
          <w:u w:val="single"/>
        </w:rPr>
      </w:pPr>
      <w:r>
        <w:rPr>
          <w:b/>
          <w:sz w:val="28"/>
        </w:rPr>
        <w:tab/>
      </w:r>
      <w:r>
        <w:rPr>
          <w:b/>
          <w:i/>
          <w:sz w:val="28"/>
          <w:u w:val="single"/>
        </w:rPr>
        <w:t>Иванова_И.И.</w:t>
      </w:r>
    </w:p>
    <w:p w:rsidR="004A0530" w:rsidRPr="006200D1" w:rsidRDefault="004A0530" w:rsidP="004A0530">
      <w:pPr>
        <w:tabs>
          <w:tab w:val="left" w:pos="4536"/>
        </w:tabs>
        <w:rPr>
          <w:b/>
          <w:i/>
          <w:sz w:val="28"/>
        </w:rPr>
      </w:pPr>
      <w:r w:rsidRPr="006200D1">
        <w:rPr>
          <w:b/>
          <w:i/>
          <w:sz w:val="28"/>
        </w:rPr>
        <w:tab/>
      </w:r>
      <w:proofErr w:type="gramStart"/>
      <w:r>
        <w:rPr>
          <w:b/>
          <w:i/>
          <w:sz w:val="28"/>
          <w:u w:val="single"/>
        </w:rPr>
        <w:t>проживающего</w:t>
      </w:r>
      <w:proofErr w:type="gramEnd"/>
      <w:r>
        <w:rPr>
          <w:b/>
          <w:i/>
          <w:sz w:val="28"/>
          <w:u w:val="single"/>
        </w:rPr>
        <w:t xml:space="preserve"> по адресу:</w:t>
      </w:r>
    </w:p>
    <w:p w:rsidR="004A0530" w:rsidRDefault="004A0530" w:rsidP="004A0530">
      <w:pPr>
        <w:ind w:left="4536"/>
        <w:rPr>
          <w:b/>
          <w:i/>
          <w:sz w:val="28"/>
        </w:rPr>
      </w:pPr>
      <w:r>
        <w:rPr>
          <w:b/>
          <w:i/>
          <w:sz w:val="28"/>
          <w:u w:val="single"/>
        </w:rPr>
        <w:t>г. Кобрин, ул. Ленина, д.2, кв. 2</w:t>
      </w:r>
    </w:p>
    <w:p w:rsidR="004A0530" w:rsidRDefault="004A0530" w:rsidP="004A0530">
      <w:pPr>
        <w:ind w:left="4536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УНП 291252525, свидетельство о государственной регистрации выдано </w:t>
      </w:r>
    </w:p>
    <w:p w:rsidR="004A0530" w:rsidRDefault="004A0530" w:rsidP="004A0530">
      <w:pPr>
        <w:ind w:left="4536"/>
        <w:rPr>
          <w:sz w:val="28"/>
        </w:rPr>
      </w:pPr>
      <w:r>
        <w:rPr>
          <w:b/>
          <w:i/>
          <w:sz w:val="28"/>
          <w:u w:val="single"/>
        </w:rPr>
        <w:t>Кобринским РИК 01.01.2001г. регистрационный номер в Едином государственном регистре юридических лиц и ИП 291252525</w:t>
      </w:r>
    </w:p>
    <w:p w:rsidR="004A0530" w:rsidRDefault="004A0530" w:rsidP="004A0530">
      <w:pPr>
        <w:ind w:left="4536"/>
        <w:rPr>
          <w:sz w:val="20"/>
          <w:u w:val="single"/>
        </w:rPr>
      </w:pPr>
      <w:r>
        <w:rPr>
          <w:sz w:val="20"/>
          <w:u w:val="single"/>
        </w:rPr>
        <w:t xml:space="preserve">(наименование </w:t>
      </w:r>
      <w:proofErr w:type="spellStart"/>
      <w:r>
        <w:rPr>
          <w:sz w:val="20"/>
          <w:u w:val="single"/>
        </w:rPr>
        <w:t>гос.органа</w:t>
      </w:r>
      <w:proofErr w:type="spellEnd"/>
      <w:r>
        <w:rPr>
          <w:sz w:val="20"/>
          <w:u w:val="single"/>
        </w:rPr>
        <w:t xml:space="preserve">, иной организации, осуществивших государственную регистрацию, дата и номер решения о </w:t>
      </w:r>
      <w:proofErr w:type="spellStart"/>
      <w:r>
        <w:rPr>
          <w:sz w:val="20"/>
          <w:u w:val="single"/>
        </w:rPr>
        <w:t>гос.регистрации</w:t>
      </w:r>
      <w:proofErr w:type="spellEnd"/>
      <w:r>
        <w:rPr>
          <w:sz w:val="20"/>
          <w:u w:val="single"/>
        </w:rPr>
        <w:t xml:space="preserve">, регистрационный номер в </w:t>
      </w:r>
      <w:proofErr w:type="spellStart"/>
      <w:proofErr w:type="gramStart"/>
      <w:r>
        <w:rPr>
          <w:sz w:val="20"/>
          <w:u w:val="single"/>
        </w:rPr>
        <w:t>в</w:t>
      </w:r>
      <w:proofErr w:type="spellEnd"/>
      <w:proofErr w:type="gramEnd"/>
      <w:r>
        <w:rPr>
          <w:sz w:val="20"/>
          <w:u w:val="single"/>
        </w:rPr>
        <w:t xml:space="preserve"> Едином </w:t>
      </w:r>
      <w:proofErr w:type="spellStart"/>
      <w:r>
        <w:rPr>
          <w:sz w:val="20"/>
          <w:u w:val="single"/>
        </w:rPr>
        <w:t>гос.регистре</w:t>
      </w:r>
      <w:proofErr w:type="spellEnd"/>
      <w:r>
        <w:rPr>
          <w:sz w:val="20"/>
          <w:u w:val="single"/>
        </w:rPr>
        <w:t xml:space="preserve"> юридических лиц и ИП)</w:t>
      </w:r>
    </w:p>
    <w:p w:rsidR="004A0530" w:rsidRDefault="004A0530" w:rsidP="00D80F1C">
      <w:pPr>
        <w:rPr>
          <w:b/>
          <w:sz w:val="28"/>
        </w:rPr>
      </w:pPr>
      <w:bookmarkStart w:id="0" w:name="_GoBack"/>
      <w:bookmarkEnd w:id="0"/>
    </w:p>
    <w:p w:rsidR="004A0530" w:rsidRPr="007F4A9D" w:rsidRDefault="004A0530" w:rsidP="004A0530">
      <w:pPr>
        <w:jc w:val="center"/>
        <w:rPr>
          <w:b/>
          <w:sz w:val="28"/>
          <w:szCs w:val="28"/>
        </w:rPr>
      </w:pPr>
      <w:r w:rsidRPr="007F4A9D">
        <w:rPr>
          <w:b/>
          <w:sz w:val="28"/>
          <w:szCs w:val="28"/>
        </w:rPr>
        <w:t>Заявление</w:t>
      </w:r>
    </w:p>
    <w:p w:rsidR="004A0530" w:rsidRPr="007F4A9D" w:rsidRDefault="004A0530" w:rsidP="004A0530">
      <w:pPr>
        <w:jc w:val="center"/>
        <w:rPr>
          <w:sz w:val="28"/>
          <w:szCs w:val="28"/>
        </w:rPr>
      </w:pPr>
    </w:p>
    <w:p w:rsidR="004A0530" w:rsidRPr="00264177" w:rsidRDefault="004A0530" w:rsidP="004A0530">
      <w:pPr>
        <w:ind w:firstLine="567"/>
        <w:jc w:val="both"/>
        <w:rPr>
          <w:b/>
          <w:i/>
          <w:sz w:val="28"/>
          <w:szCs w:val="28"/>
          <w:u w:val="single"/>
        </w:rPr>
      </w:pPr>
      <w:r w:rsidRPr="007F4A9D">
        <w:rPr>
          <w:sz w:val="28"/>
          <w:szCs w:val="28"/>
        </w:rPr>
        <w:tab/>
      </w:r>
      <w:r w:rsidRPr="007F4A9D">
        <w:rPr>
          <w:sz w:val="28"/>
          <w:szCs w:val="28"/>
        </w:rPr>
        <w:tab/>
      </w:r>
      <w:r>
        <w:rPr>
          <w:sz w:val="28"/>
          <w:szCs w:val="28"/>
        </w:rPr>
        <w:t xml:space="preserve">Прошу провести государственную санитарно-гигиеническую экспертизу, выдать санитарно-гигиеническое заключение </w:t>
      </w:r>
      <w:r>
        <w:rPr>
          <w:b/>
          <w:sz w:val="28"/>
          <w:szCs w:val="28"/>
        </w:rPr>
        <w:t>проектной документации на</w:t>
      </w:r>
      <w:r>
        <w:rPr>
          <w:sz w:val="28"/>
          <w:szCs w:val="28"/>
        </w:rPr>
        <w:t xml:space="preserve"> </w:t>
      </w:r>
      <w:r w:rsidRPr="000F6F5C">
        <w:rPr>
          <w:b/>
          <w:sz w:val="28"/>
          <w:szCs w:val="28"/>
        </w:rPr>
        <w:t>строительство</w:t>
      </w:r>
      <w:r>
        <w:rPr>
          <w:b/>
          <w:sz w:val="28"/>
          <w:szCs w:val="28"/>
        </w:rPr>
        <w:t xml:space="preserve"> объектов социальной, производственной, транспортной, инженерной инфраструктуры, расположенных в санитарно-защитных зонах и зонах ограниченной застройки, передающих радиотехнических объектов Вооруженных Сил:  ____________________________________________________________________________________________________________________________________</w:t>
      </w:r>
    </w:p>
    <w:p w:rsidR="004A0530" w:rsidRPr="007E3BBB" w:rsidRDefault="004A0530" w:rsidP="004A0530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 соответствии его санитарным нормам, правилам и гигиеническим нормативам</w:t>
      </w:r>
    </w:p>
    <w:p w:rsidR="004A0530" w:rsidRPr="007F4A9D" w:rsidRDefault="004A0530" w:rsidP="004A0530">
      <w:pPr>
        <w:ind w:firstLine="567"/>
        <w:jc w:val="both"/>
        <w:rPr>
          <w:sz w:val="28"/>
          <w:szCs w:val="28"/>
        </w:rPr>
      </w:pPr>
      <w:r w:rsidRPr="007F4A9D">
        <w:rPr>
          <w:sz w:val="28"/>
          <w:szCs w:val="28"/>
        </w:rPr>
        <w:t>Предоставление необходимых дополнительных сведений для осуществления административной процедуры согласовано.</w:t>
      </w:r>
    </w:p>
    <w:p w:rsidR="004A0530" w:rsidRPr="007F4A9D" w:rsidRDefault="004A0530" w:rsidP="004A0530">
      <w:pPr>
        <w:ind w:firstLine="567"/>
        <w:jc w:val="both"/>
        <w:rPr>
          <w:sz w:val="28"/>
          <w:szCs w:val="28"/>
        </w:rPr>
      </w:pPr>
      <w:proofErr w:type="gramStart"/>
      <w:r w:rsidRPr="007F4A9D">
        <w:rPr>
          <w:sz w:val="28"/>
          <w:szCs w:val="28"/>
        </w:rPr>
        <w:t>Ознакомлен</w:t>
      </w:r>
      <w:proofErr w:type="gramEnd"/>
      <w:r w:rsidRPr="007F4A9D">
        <w:rPr>
          <w:sz w:val="28"/>
          <w:szCs w:val="28"/>
        </w:rPr>
        <w:t xml:space="preserve"> с порядком и сроком административной процедуры.</w:t>
      </w:r>
    </w:p>
    <w:p w:rsidR="004A0530" w:rsidRPr="007F4A9D" w:rsidRDefault="004A0530" w:rsidP="004A0530">
      <w:pPr>
        <w:ind w:firstLine="567"/>
        <w:jc w:val="both"/>
        <w:rPr>
          <w:sz w:val="28"/>
          <w:szCs w:val="28"/>
        </w:rPr>
      </w:pPr>
      <w:r w:rsidRPr="007F4A9D">
        <w:rPr>
          <w:sz w:val="28"/>
          <w:szCs w:val="28"/>
        </w:rPr>
        <w:t>Оплату гарантируем.</w:t>
      </w:r>
    </w:p>
    <w:p w:rsidR="004A0530" w:rsidRPr="004B1D73" w:rsidRDefault="004A0530" w:rsidP="004A05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A0530" w:rsidRPr="004B1D73" w:rsidRDefault="004A0530" w:rsidP="004A0530">
      <w:r w:rsidRPr="004B1D73">
        <w:t>Наименование должности</w:t>
      </w:r>
      <w:r>
        <w:t>,</w:t>
      </w:r>
      <w:r>
        <w:tab/>
      </w:r>
      <w:r>
        <w:tab/>
      </w:r>
      <w:r>
        <w:tab/>
        <w:t xml:space="preserve"> </w:t>
      </w:r>
      <w:r w:rsidRPr="004B1D73">
        <w:t>подпись</w:t>
      </w:r>
      <w:r>
        <w:tab/>
      </w:r>
      <w:r>
        <w:tab/>
      </w:r>
      <w:r>
        <w:tab/>
      </w:r>
      <w:r w:rsidRPr="004B1D73">
        <w:t>Фамилия, инициалы</w:t>
      </w:r>
    </w:p>
    <w:p w:rsidR="004A0530" w:rsidRPr="004B1D73" w:rsidRDefault="004A0530" w:rsidP="004A0530">
      <w:r w:rsidRPr="004B1D73">
        <w:t xml:space="preserve"> руководителя                                     </w:t>
      </w:r>
    </w:p>
    <w:p w:rsidR="004A0530" w:rsidRPr="007E3BBB" w:rsidRDefault="004A0530" w:rsidP="004A0530">
      <w:r>
        <w:tab/>
      </w:r>
      <w:r>
        <w:tab/>
      </w:r>
      <w:r>
        <w:tab/>
      </w:r>
      <w:r>
        <w:tab/>
      </w:r>
      <w:r>
        <w:tab/>
        <w:t>М.П.</w:t>
      </w:r>
    </w:p>
    <w:p w:rsidR="004A0530" w:rsidRPr="007F4A9D" w:rsidRDefault="004A0530" w:rsidP="004A0530">
      <w:pPr>
        <w:jc w:val="both"/>
        <w:rPr>
          <w:sz w:val="26"/>
          <w:szCs w:val="26"/>
        </w:rPr>
      </w:pPr>
      <w:r w:rsidRPr="007F4A9D">
        <w:rPr>
          <w:sz w:val="26"/>
          <w:szCs w:val="26"/>
        </w:rPr>
        <w:t>Прилагаемые к заявлению документы:</w:t>
      </w:r>
    </w:p>
    <w:p w:rsidR="004A0530" w:rsidRPr="0099221F" w:rsidRDefault="004A0530" w:rsidP="004A0530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4A0530" w:rsidRPr="0005046C" w:rsidRDefault="004A0530" w:rsidP="004A0530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4A0530" w:rsidRDefault="004A0530" w:rsidP="004A0530">
      <w:pPr>
        <w:jc w:val="both"/>
        <w:rPr>
          <w:b/>
          <w:i/>
          <w:sz w:val="22"/>
          <w:szCs w:val="22"/>
        </w:rPr>
      </w:pPr>
    </w:p>
    <w:p w:rsidR="004A0530" w:rsidRPr="0005046C" w:rsidRDefault="004A0530" w:rsidP="002B1784">
      <w:pPr>
        <w:jc w:val="both"/>
        <w:rPr>
          <w:b/>
          <w:i/>
          <w:sz w:val="22"/>
          <w:szCs w:val="22"/>
        </w:rPr>
      </w:pPr>
      <w:r w:rsidRPr="007F4A9D">
        <w:rPr>
          <w:b/>
          <w:i/>
          <w:sz w:val="22"/>
          <w:szCs w:val="22"/>
        </w:rPr>
        <w:t>Ф.И.О. исполнителя, телефон</w:t>
      </w:r>
    </w:p>
    <w:sectPr w:rsidR="004A0530" w:rsidRPr="0005046C" w:rsidSect="000504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36765"/>
    <w:multiLevelType w:val="hybridMultilevel"/>
    <w:tmpl w:val="8F0C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41633"/>
    <w:multiLevelType w:val="hybridMultilevel"/>
    <w:tmpl w:val="8F0C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84"/>
    <w:rsid w:val="0005046C"/>
    <w:rsid w:val="001907BC"/>
    <w:rsid w:val="00201722"/>
    <w:rsid w:val="00264177"/>
    <w:rsid w:val="00284070"/>
    <w:rsid w:val="002B1784"/>
    <w:rsid w:val="003C27C4"/>
    <w:rsid w:val="004A0530"/>
    <w:rsid w:val="00563ADD"/>
    <w:rsid w:val="00691B37"/>
    <w:rsid w:val="00752A11"/>
    <w:rsid w:val="007E3BBB"/>
    <w:rsid w:val="008A660C"/>
    <w:rsid w:val="00A67B38"/>
    <w:rsid w:val="00B06EF4"/>
    <w:rsid w:val="00B227D5"/>
    <w:rsid w:val="00B707D1"/>
    <w:rsid w:val="00BE6DCB"/>
    <w:rsid w:val="00C834C9"/>
    <w:rsid w:val="00D019D1"/>
    <w:rsid w:val="00D80F1C"/>
    <w:rsid w:val="00F3121F"/>
    <w:rsid w:val="00F47DD9"/>
    <w:rsid w:val="00F5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EA5F-5A72-4FE0-A4F4-48501533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03T13:52:00Z</cp:lastPrinted>
  <dcterms:created xsi:type="dcterms:W3CDTF">2018-07-18T09:44:00Z</dcterms:created>
  <dcterms:modified xsi:type="dcterms:W3CDTF">2020-02-05T12:39:00Z</dcterms:modified>
</cp:coreProperties>
</file>